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04C5F" w14:textId="15381216" w:rsidR="000271BD" w:rsidRPr="00F57040" w:rsidRDefault="00115C90" w:rsidP="00F57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57040">
        <w:rPr>
          <w:rFonts w:ascii="Arial" w:eastAsia="Arial" w:hAnsi="Arial" w:cs="Arial"/>
          <w:b/>
          <w:sz w:val="32"/>
          <w:szCs w:val="32"/>
        </w:rPr>
        <w:t>DSWD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Pr="00F57040">
        <w:rPr>
          <w:rFonts w:ascii="Arial" w:eastAsia="Arial" w:hAnsi="Arial" w:cs="Arial"/>
          <w:b/>
          <w:sz w:val="32"/>
          <w:szCs w:val="32"/>
        </w:rPr>
        <w:t>DROMIC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7311D3" w:rsidRPr="00F57040">
        <w:rPr>
          <w:rFonts w:ascii="Arial" w:eastAsia="Arial" w:hAnsi="Arial" w:cs="Arial"/>
          <w:b/>
          <w:sz w:val="32"/>
          <w:szCs w:val="32"/>
        </w:rPr>
        <w:t>Terminal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Pr="00F57040">
        <w:rPr>
          <w:rFonts w:ascii="Arial" w:eastAsia="Arial" w:hAnsi="Arial" w:cs="Arial"/>
          <w:b/>
          <w:sz w:val="32"/>
          <w:szCs w:val="32"/>
        </w:rPr>
        <w:t>Report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0271BD" w:rsidRPr="00F57040">
        <w:rPr>
          <w:rFonts w:ascii="Arial" w:eastAsia="Arial" w:hAnsi="Arial" w:cs="Arial"/>
          <w:b/>
          <w:sz w:val="32"/>
          <w:szCs w:val="32"/>
        </w:rPr>
        <w:t>on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0271BD" w:rsidRPr="00F57040">
        <w:rPr>
          <w:rFonts w:ascii="Arial" w:eastAsia="Arial" w:hAnsi="Arial" w:cs="Arial"/>
          <w:b/>
          <w:sz w:val="32"/>
          <w:szCs w:val="32"/>
        </w:rPr>
        <w:t>the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0271BD" w:rsidRPr="00F57040">
        <w:rPr>
          <w:rFonts w:ascii="Arial" w:eastAsia="Arial" w:hAnsi="Arial" w:cs="Arial"/>
          <w:b/>
          <w:sz w:val="32"/>
          <w:szCs w:val="32"/>
        </w:rPr>
        <w:t>Fire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0271BD" w:rsidRPr="00F57040">
        <w:rPr>
          <w:rFonts w:ascii="Arial" w:eastAsia="Arial" w:hAnsi="Arial" w:cs="Arial"/>
          <w:b/>
          <w:sz w:val="32"/>
          <w:szCs w:val="32"/>
        </w:rPr>
        <w:t>Incident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7AE4F0D" w14:textId="572920C0" w:rsidR="000271BD" w:rsidRPr="00F57040" w:rsidRDefault="001F592C" w:rsidP="00F57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57040">
        <w:rPr>
          <w:rFonts w:ascii="Arial" w:eastAsia="Arial" w:hAnsi="Arial" w:cs="Arial"/>
          <w:b/>
          <w:sz w:val="32"/>
          <w:szCs w:val="32"/>
        </w:rPr>
        <w:t>in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Pr="00F57040">
        <w:rPr>
          <w:rFonts w:ascii="Arial" w:eastAsia="Arial" w:hAnsi="Arial" w:cs="Arial"/>
          <w:b/>
          <w:sz w:val="32"/>
          <w:szCs w:val="32"/>
        </w:rPr>
        <w:t>Brgy.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B93E22" w:rsidRPr="00F57040">
        <w:rPr>
          <w:rFonts w:ascii="Arial" w:eastAsia="Arial" w:hAnsi="Arial" w:cs="Arial"/>
          <w:b/>
          <w:sz w:val="32"/>
          <w:szCs w:val="32"/>
        </w:rPr>
        <w:t>Sawang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B93E22" w:rsidRPr="00F57040">
        <w:rPr>
          <w:rFonts w:ascii="Arial" w:eastAsia="Arial" w:hAnsi="Arial" w:cs="Arial"/>
          <w:b/>
          <w:sz w:val="32"/>
          <w:szCs w:val="32"/>
        </w:rPr>
        <w:t>Calero,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B93E22" w:rsidRPr="00F57040">
        <w:rPr>
          <w:rFonts w:ascii="Arial" w:eastAsia="Arial" w:hAnsi="Arial" w:cs="Arial"/>
          <w:b/>
          <w:sz w:val="32"/>
          <w:szCs w:val="32"/>
        </w:rPr>
        <w:t>Cebu</w:t>
      </w:r>
      <w:r w:rsidR="007B4DEB" w:rsidRPr="00F57040">
        <w:rPr>
          <w:rFonts w:ascii="Arial" w:eastAsia="Arial" w:hAnsi="Arial" w:cs="Arial"/>
          <w:b/>
          <w:sz w:val="32"/>
          <w:szCs w:val="32"/>
        </w:rPr>
        <w:t xml:space="preserve"> </w:t>
      </w:r>
      <w:r w:rsidR="00B93E22" w:rsidRPr="00F57040">
        <w:rPr>
          <w:rFonts w:ascii="Arial" w:eastAsia="Arial" w:hAnsi="Arial" w:cs="Arial"/>
          <w:b/>
          <w:sz w:val="32"/>
          <w:szCs w:val="32"/>
        </w:rPr>
        <w:t>City</w:t>
      </w:r>
    </w:p>
    <w:p w14:paraId="49BB56C9" w14:textId="17D2B168" w:rsidR="0097590D" w:rsidRPr="00F57040" w:rsidRDefault="00893232" w:rsidP="00F57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57040">
        <w:rPr>
          <w:rFonts w:ascii="Arial" w:eastAsia="Arial" w:hAnsi="Arial" w:cs="Arial"/>
          <w:sz w:val="24"/>
          <w:szCs w:val="24"/>
        </w:rPr>
        <w:t>23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B54AF3" w:rsidRPr="00F57040">
        <w:rPr>
          <w:rFonts w:ascii="Arial" w:eastAsia="Arial" w:hAnsi="Arial" w:cs="Arial"/>
          <w:sz w:val="24"/>
          <w:szCs w:val="24"/>
        </w:rPr>
        <w:t>April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F57040">
        <w:rPr>
          <w:rFonts w:ascii="Arial" w:eastAsia="Arial" w:hAnsi="Arial" w:cs="Arial"/>
          <w:sz w:val="24"/>
          <w:szCs w:val="24"/>
        </w:rPr>
        <w:t>202</w:t>
      </w:r>
      <w:r w:rsidR="001F592C" w:rsidRPr="00F57040">
        <w:rPr>
          <w:rFonts w:ascii="Arial" w:eastAsia="Arial" w:hAnsi="Arial" w:cs="Arial"/>
          <w:sz w:val="24"/>
          <w:szCs w:val="24"/>
        </w:rPr>
        <w:t>1</w:t>
      </w:r>
      <w:r w:rsidR="001149A2" w:rsidRPr="00F57040">
        <w:rPr>
          <w:rFonts w:ascii="Arial" w:eastAsia="Arial" w:hAnsi="Arial" w:cs="Arial"/>
          <w:sz w:val="24"/>
          <w:szCs w:val="24"/>
        </w:rPr>
        <w:t>,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844816" w:rsidRPr="00F57040">
        <w:rPr>
          <w:rFonts w:ascii="Arial" w:eastAsia="Arial" w:hAnsi="Arial" w:cs="Arial"/>
          <w:sz w:val="24"/>
          <w:szCs w:val="24"/>
        </w:rPr>
        <w:t>6</w:t>
      </w:r>
      <w:r w:rsidR="000271BD" w:rsidRPr="00F57040">
        <w:rPr>
          <w:rFonts w:ascii="Arial" w:eastAsia="Arial" w:hAnsi="Arial" w:cs="Arial"/>
          <w:sz w:val="24"/>
          <w:szCs w:val="24"/>
        </w:rPr>
        <w:t>P</w:t>
      </w:r>
      <w:r w:rsidR="00897287" w:rsidRPr="00F57040">
        <w:rPr>
          <w:rFonts w:ascii="Arial" w:eastAsia="Arial" w:hAnsi="Arial" w:cs="Arial"/>
          <w:sz w:val="24"/>
          <w:szCs w:val="24"/>
        </w:rPr>
        <w:t>M</w:t>
      </w:r>
    </w:p>
    <w:p w14:paraId="3939C6E3" w14:textId="77777777" w:rsidR="00F35CDA" w:rsidRPr="00F57040" w:rsidRDefault="00F35CDA" w:rsidP="00F570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B843E51" w14:textId="7CA2E52D" w:rsidR="004F7D06" w:rsidRPr="00F57040" w:rsidRDefault="007311D3" w:rsidP="00F5704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F57040">
        <w:rPr>
          <w:rFonts w:ascii="Arial" w:eastAsia="Arial" w:hAnsi="Arial" w:cs="Arial"/>
          <w:i/>
          <w:sz w:val="24"/>
          <w:szCs w:val="24"/>
        </w:rPr>
        <w:t>This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is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the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final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report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on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the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0271BD" w:rsidRPr="00F57040">
        <w:rPr>
          <w:rFonts w:ascii="Arial" w:eastAsia="Arial" w:hAnsi="Arial" w:cs="Arial"/>
          <w:i/>
          <w:sz w:val="24"/>
          <w:szCs w:val="24"/>
        </w:rPr>
        <w:t>fire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4F7D06" w:rsidRPr="00F57040">
        <w:rPr>
          <w:rFonts w:ascii="Arial" w:eastAsia="Arial" w:hAnsi="Arial" w:cs="Arial"/>
          <w:i/>
          <w:sz w:val="24"/>
          <w:szCs w:val="24"/>
        </w:rPr>
        <w:t>incident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that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4F7D06" w:rsidRPr="00F57040">
        <w:rPr>
          <w:rFonts w:ascii="Arial" w:eastAsia="Arial" w:hAnsi="Arial" w:cs="Arial"/>
          <w:i/>
          <w:sz w:val="24"/>
          <w:szCs w:val="24"/>
        </w:rPr>
        <w:t>occurred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13690E" w:rsidRPr="00F57040">
        <w:rPr>
          <w:rFonts w:ascii="Arial" w:eastAsia="Arial" w:hAnsi="Arial" w:cs="Arial"/>
          <w:i/>
          <w:sz w:val="24"/>
          <w:szCs w:val="24"/>
        </w:rPr>
        <w:t>in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1F592C" w:rsidRPr="00F57040">
        <w:rPr>
          <w:rFonts w:ascii="Arial" w:eastAsia="Arial" w:hAnsi="Arial" w:cs="Arial"/>
          <w:i/>
          <w:sz w:val="24"/>
          <w:szCs w:val="24"/>
        </w:rPr>
        <w:t>Brgy.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B93E22" w:rsidRPr="00F57040">
        <w:rPr>
          <w:rFonts w:ascii="Arial" w:eastAsia="Arial" w:hAnsi="Arial" w:cs="Arial"/>
          <w:i/>
          <w:sz w:val="24"/>
          <w:szCs w:val="24"/>
        </w:rPr>
        <w:t>Sawang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B93E22" w:rsidRPr="00F57040">
        <w:rPr>
          <w:rFonts w:ascii="Arial" w:eastAsia="Arial" w:hAnsi="Arial" w:cs="Arial"/>
          <w:i/>
          <w:sz w:val="24"/>
          <w:szCs w:val="24"/>
        </w:rPr>
        <w:t>Calero,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B93E22" w:rsidRPr="00F57040">
        <w:rPr>
          <w:rFonts w:ascii="Arial" w:eastAsia="Arial" w:hAnsi="Arial" w:cs="Arial"/>
          <w:i/>
          <w:sz w:val="24"/>
          <w:szCs w:val="24"/>
        </w:rPr>
        <w:t>Cebu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B93E22" w:rsidRPr="00F57040">
        <w:rPr>
          <w:rFonts w:ascii="Arial" w:eastAsia="Arial" w:hAnsi="Arial" w:cs="Arial"/>
          <w:i/>
          <w:sz w:val="24"/>
          <w:szCs w:val="24"/>
        </w:rPr>
        <w:t>City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on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24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March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2021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at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12:12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i/>
          <w:sz w:val="24"/>
          <w:szCs w:val="24"/>
        </w:rPr>
        <w:t>NN.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844816" w:rsidRPr="00F57040">
        <w:rPr>
          <w:rFonts w:ascii="Arial" w:eastAsia="Arial" w:hAnsi="Arial" w:cs="Arial"/>
          <w:i/>
          <w:sz w:val="24"/>
          <w:szCs w:val="24"/>
        </w:rPr>
        <w:t>The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016E61" w:rsidRPr="00F57040">
        <w:rPr>
          <w:rFonts w:ascii="Arial" w:eastAsia="Arial" w:hAnsi="Arial" w:cs="Arial"/>
          <w:i/>
          <w:sz w:val="24"/>
          <w:szCs w:val="24"/>
        </w:rPr>
        <w:t>fire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844816" w:rsidRPr="00F57040">
        <w:rPr>
          <w:rFonts w:ascii="Arial" w:eastAsia="Arial" w:hAnsi="Arial" w:cs="Arial"/>
          <w:i/>
          <w:sz w:val="24"/>
          <w:szCs w:val="24"/>
        </w:rPr>
        <w:t>was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844816" w:rsidRPr="00F57040">
        <w:rPr>
          <w:rFonts w:ascii="Arial" w:eastAsia="Arial" w:hAnsi="Arial" w:cs="Arial"/>
          <w:i/>
          <w:sz w:val="24"/>
          <w:szCs w:val="24"/>
        </w:rPr>
        <w:t>declared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844816" w:rsidRPr="00F57040">
        <w:rPr>
          <w:rFonts w:ascii="Arial" w:eastAsia="Arial" w:hAnsi="Arial" w:cs="Arial"/>
          <w:i/>
          <w:sz w:val="24"/>
          <w:szCs w:val="24"/>
        </w:rPr>
        <w:t>out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844816" w:rsidRPr="00F57040">
        <w:rPr>
          <w:rFonts w:ascii="Arial" w:eastAsia="Arial" w:hAnsi="Arial" w:cs="Arial"/>
          <w:i/>
          <w:sz w:val="24"/>
          <w:szCs w:val="24"/>
        </w:rPr>
        <w:t>at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1F592C" w:rsidRPr="00F57040">
        <w:rPr>
          <w:rFonts w:ascii="Arial" w:eastAsia="Arial" w:hAnsi="Arial" w:cs="Arial"/>
          <w:i/>
          <w:sz w:val="24"/>
          <w:szCs w:val="24"/>
        </w:rPr>
        <w:t>1</w:t>
      </w:r>
      <w:r w:rsidR="00B93E22" w:rsidRPr="00F57040">
        <w:rPr>
          <w:rFonts w:ascii="Arial" w:eastAsia="Arial" w:hAnsi="Arial" w:cs="Arial"/>
          <w:i/>
          <w:sz w:val="24"/>
          <w:szCs w:val="24"/>
        </w:rPr>
        <w:t>:56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  <w:r w:rsidR="00844816" w:rsidRPr="00F57040">
        <w:rPr>
          <w:rFonts w:ascii="Arial" w:eastAsia="Arial" w:hAnsi="Arial" w:cs="Arial"/>
          <w:i/>
          <w:sz w:val="24"/>
          <w:szCs w:val="24"/>
        </w:rPr>
        <w:t>PM.</w:t>
      </w:r>
      <w:r w:rsidR="007B4DEB" w:rsidRPr="00F5704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6B74EF7" w14:textId="798BC5C9" w:rsidR="006B6C95" w:rsidRPr="00F57040" w:rsidRDefault="001149A2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844816" w:rsidRPr="00F57040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61B38A7D" w14:textId="77777777" w:rsidR="007311D3" w:rsidRPr="00F57040" w:rsidRDefault="007311D3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3E030EE" w14:textId="72D0E8E3" w:rsidR="007311D3" w:rsidRPr="00F57040" w:rsidRDefault="007311D3" w:rsidP="00F5704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F57040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576A33C" w14:textId="48C497D2" w:rsidR="0063173E" w:rsidRPr="00F57040" w:rsidRDefault="0063173E" w:rsidP="00F5704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FC2F86" w14:textId="354BD969" w:rsidR="00F27639" w:rsidRPr="00F57040" w:rsidRDefault="001149A2" w:rsidP="00F57040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6146DC9C" w:rsidR="000146D5" w:rsidRPr="00F57040" w:rsidRDefault="0065092F" w:rsidP="00F57040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57040">
        <w:rPr>
          <w:rFonts w:ascii="Arial" w:eastAsia="Arial" w:hAnsi="Arial" w:cs="Arial"/>
          <w:sz w:val="24"/>
          <w:szCs w:val="24"/>
        </w:rPr>
        <w:t>A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total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of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7311D3" w:rsidRPr="00F57040">
        <w:rPr>
          <w:rFonts w:ascii="Arial" w:eastAsia="Arial" w:hAnsi="Arial" w:cs="Arial"/>
          <w:b/>
          <w:sz w:val="24"/>
          <w:szCs w:val="24"/>
        </w:rPr>
        <w:t>94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b/>
          <w:sz w:val="24"/>
          <w:szCs w:val="24"/>
        </w:rPr>
        <w:t>families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sz w:val="24"/>
          <w:szCs w:val="24"/>
        </w:rPr>
        <w:t>or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7311D3" w:rsidRPr="00F57040">
        <w:rPr>
          <w:rFonts w:ascii="Arial" w:eastAsia="Arial" w:hAnsi="Arial" w:cs="Arial"/>
          <w:b/>
          <w:sz w:val="24"/>
          <w:szCs w:val="24"/>
        </w:rPr>
        <w:t>350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4B575F" w:rsidRPr="00F57040">
        <w:rPr>
          <w:rFonts w:ascii="Arial" w:eastAsia="Arial" w:hAnsi="Arial" w:cs="Arial"/>
          <w:b/>
          <w:sz w:val="24"/>
          <w:szCs w:val="24"/>
        </w:rPr>
        <w:t>persons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F57040">
        <w:rPr>
          <w:rFonts w:ascii="Arial" w:eastAsia="Arial" w:hAnsi="Arial" w:cs="Arial"/>
          <w:sz w:val="24"/>
          <w:szCs w:val="24"/>
        </w:rPr>
        <w:t>wer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sz w:val="24"/>
          <w:szCs w:val="24"/>
        </w:rPr>
        <w:t>affected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F57040">
        <w:rPr>
          <w:rFonts w:ascii="Arial" w:eastAsia="Arial" w:hAnsi="Arial" w:cs="Arial"/>
          <w:sz w:val="24"/>
          <w:szCs w:val="24"/>
        </w:rPr>
        <w:t>by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F57040">
        <w:rPr>
          <w:rFonts w:ascii="Arial" w:eastAsia="Arial" w:hAnsi="Arial" w:cs="Arial"/>
          <w:sz w:val="24"/>
          <w:szCs w:val="24"/>
        </w:rPr>
        <w:t>th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F57040">
        <w:rPr>
          <w:rFonts w:ascii="Arial" w:eastAsia="Arial" w:hAnsi="Arial" w:cs="Arial"/>
          <w:sz w:val="24"/>
          <w:szCs w:val="24"/>
        </w:rPr>
        <w:t>fir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F57040">
        <w:rPr>
          <w:rFonts w:ascii="Arial" w:eastAsia="Arial" w:hAnsi="Arial" w:cs="Arial"/>
          <w:sz w:val="24"/>
          <w:szCs w:val="24"/>
        </w:rPr>
        <w:t>incident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sz w:val="24"/>
          <w:szCs w:val="24"/>
        </w:rPr>
        <w:t>in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 w:rsidRPr="00F57040">
        <w:rPr>
          <w:rFonts w:ascii="Arial" w:eastAsia="Arial" w:hAnsi="Arial" w:cs="Arial"/>
          <w:b/>
          <w:sz w:val="24"/>
          <w:szCs w:val="24"/>
        </w:rPr>
        <w:t>Brgy.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6C64EE" w:rsidRPr="00F57040">
        <w:rPr>
          <w:rFonts w:ascii="Arial" w:eastAsia="Arial" w:hAnsi="Arial" w:cs="Arial"/>
          <w:b/>
          <w:sz w:val="24"/>
          <w:szCs w:val="24"/>
        </w:rPr>
        <w:t>Sawang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6C64EE" w:rsidRPr="00F57040">
        <w:rPr>
          <w:rFonts w:ascii="Arial" w:eastAsia="Arial" w:hAnsi="Arial" w:cs="Arial"/>
          <w:b/>
          <w:sz w:val="24"/>
          <w:szCs w:val="24"/>
        </w:rPr>
        <w:t>Calero</w:t>
      </w:r>
      <w:r w:rsidR="001F592C" w:rsidRPr="00F57040">
        <w:rPr>
          <w:rFonts w:ascii="Arial" w:eastAsia="Arial" w:hAnsi="Arial" w:cs="Arial"/>
          <w:b/>
          <w:sz w:val="24"/>
          <w:szCs w:val="24"/>
        </w:rPr>
        <w:t>,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 w:rsidRPr="00F57040">
        <w:rPr>
          <w:rFonts w:ascii="Arial" w:eastAsia="Arial" w:hAnsi="Arial" w:cs="Arial"/>
          <w:b/>
          <w:sz w:val="24"/>
          <w:szCs w:val="24"/>
        </w:rPr>
        <w:t>Cebu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 w:rsidRPr="00F57040">
        <w:rPr>
          <w:rFonts w:ascii="Arial" w:eastAsia="Arial" w:hAnsi="Arial" w:cs="Arial"/>
          <w:b/>
          <w:sz w:val="24"/>
          <w:szCs w:val="24"/>
        </w:rPr>
        <w:t>City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sz w:val="24"/>
          <w:szCs w:val="24"/>
        </w:rPr>
        <w:t>(se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sz w:val="24"/>
          <w:szCs w:val="24"/>
        </w:rPr>
        <w:t>Tabl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F57040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F57040" w:rsidRDefault="000146D5" w:rsidP="00F5704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016320CE" w:rsidR="000146D5" w:rsidRPr="00F57040" w:rsidRDefault="000146D5" w:rsidP="00F57040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7B4DEB"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1.</w:t>
      </w:r>
      <w:r w:rsidR="007B4DEB"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Number</w:t>
      </w:r>
      <w:r w:rsidR="007B4DEB"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of</w:t>
      </w:r>
      <w:r w:rsidR="007B4DEB"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Affected</w:t>
      </w:r>
      <w:r w:rsidR="007B4DEB"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Families</w:t>
      </w:r>
      <w:r w:rsidR="007B4DEB"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/</w:t>
      </w:r>
      <w:r w:rsidR="007B4DEB"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i/>
          <w:color w:val="000000"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B54AF3" w:rsidRPr="00F57040" w14:paraId="19F6E01B" w14:textId="77777777" w:rsidTr="00B54AF3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C71280" w14:textId="045340B2" w:rsidR="00B54AF3" w:rsidRPr="00F57040" w:rsidRDefault="00B54AF3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1D9556" w14:textId="3DCDC8AA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FECTED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599A735B" w14:textId="77777777" w:rsidTr="00B54AF3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08EC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790C77" w14:textId="3197CF8B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E01D0D" w14:textId="03CF557E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C7642C" w14:textId="04EF4862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6CFECD6D" w14:textId="77777777" w:rsidTr="00B54AF3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7CEE4" w14:textId="4620BFE7" w:rsidR="00B54AF3" w:rsidRPr="00F57040" w:rsidRDefault="00B54AF3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8CFBB" w14:textId="42E26C22" w:rsidR="00B54AF3" w:rsidRPr="00F57040" w:rsidRDefault="00B54AF3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5F6AD" w14:textId="27968483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51819" w14:textId="3D028CA8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1D743CBB" w14:textId="77777777" w:rsidTr="00B54AF3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1BD0FA" w14:textId="5B18A158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CBC64" w14:textId="26AE936A" w:rsidR="00B54AF3" w:rsidRPr="00F57040" w:rsidRDefault="00B54AF3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443A8" w14:textId="08820F04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483A3" w14:textId="7CA2EF64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2E590CB3" w14:textId="77777777" w:rsidTr="00B54AF3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A990B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FCEF" w14:textId="12F7A773" w:rsidR="00B54AF3" w:rsidRPr="00F57040" w:rsidRDefault="00B54AF3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D30AB" w14:textId="1BE43038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0F3C7" w14:textId="72095320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3B18FE2A" w14:textId="77777777" w:rsidTr="00B54AF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907F8" w14:textId="68C115D7" w:rsidR="00B54AF3" w:rsidRPr="00F57040" w:rsidRDefault="007B4DEB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7FDF" w14:textId="791558EC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727D" w14:textId="256D2862" w:rsidR="00B54AF3" w:rsidRPr="00F57040" w:rsidRDefault="00B54AF3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1594" w14:textId="2540BE71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A575" w14:textId="0CC6465F" w:rsidR="00B54AF3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311D3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1C2C154" w14:textId="1E15DB7B" w:rsidR="00D04CD5" w:rsidRPr="00F57040" w:rsidRDefault="00D852D5" w:rsidP="00F57040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decreas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n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umber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ffected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amilies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ased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nal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report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ubmitted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y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DSWD-FO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311D3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II.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</w:p>
    <w:p w14:paraId="44ED4382" w14:textId="28AD238F" w:rsidR="00B54AF3" w:rsidRPr="00F57040" w:rsidRDefault="00844816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53BC7AAE" w14:textId="77777777" w:rsidR="00B54AF3" w:rsidRPr="00F57040" w:rsidRDefault="00B54AF3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209C63D" w14:textId="049399DE" w:rsidR="00B54AF3" w:rsidRPr="00F57040" w:rsidRDefault="00B54AF3" w:rsidP="00F5704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11AEF801" w14:textId="54E6BC29" w:rsidR="00B54AF3" w:rsidRPr="00F57040" w:rsidRDefault="00B54AF3" w:rsidP="00F57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7040">
        <w:rPr>
          <w:rFonts w:ascii="Arial" w:hAnsi="Arial" w:cs="Arial"/>
          <w:bCs/>
          <w:sz w:val="24"/>
          <w:szCs w:val="24"/>
          <w:shd w:val="clear" w:color="auto" w:fill="FFFFFF"/>
        </w:rPr>
        <w:t>There</w:t>
      </w:r>
      <w:r w:rsidR="007B4DEB" w:rsidRPr="00F5704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bCs/>
          <w:sz w:val="24"/>
          <w:szCs w:val="24"/>
          <w:shd w:val="clear" w:color="auto" w:fill="FFFFFF"/>
        </w:rPr>
        <w:t>are</w:t>
      </w:r>
      <w:r w:rsidR="007B4DEB" w:rsidRPr="00F570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26888" w:rsidRPr="00F57040">
        <w:rPr>
          <w:rFonts w:ascii="Arial" w:eastAsia="Arial" w:hAnsi="Arial" w:cs="Arial"/>
          <w:b/>
          <w:sz w:val="24"/>
          <w:szCs w:val="24"/>
        </w:rPr>
        <w:t>94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826888" w:rsidRPr="00F57040">
        <w:rPr>
          <w:rFonts w:ascii="Arial" w:eastAsia="Arial" w:hAnsi="Arial" w:cs="Arial"/>
          <w:b/>
          <w:sz w:val="24"/>
          <w:szCs w:val="24"/>
        </w:rPr>
        <w:t>families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826888" w:rsidRPr="00F57040">
        <w:rPr>
          <w:rFonts w:ascii="Arial" w:eastAsia="Arial" w:hAnsi="Arial" w:cs="Arial"/>
          <w:sz w:val="24"/>
          <w:szCs w:val="24"/>
        </w:rPr>
        <w:t>or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826888" w:rsidRPr="00F57040">
        <w:rPr>
          <w:rFonts w:ascii="Arial" w:eastAsia="Arial" w:hAnsi="Arial" w:cs="Arial"/>
          <w:b/>
          <w:sz w:val="24"/>
          <w:szCs w:val="24"/>
        </w:rPr>
        <w:t>350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826888" w:rsidRPr="00F57040">
        <w:rPr>
          <w:rFonts w:ascii="Arial" w:eastAsia="Arial" w:hAnsi="Arial" w:cs="Arial"/>
          <w:b/>
          <w:sz w:val="24"/>
          <w:szCs w:val="24"/>
        </w:rPr>
        <w:t>persons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currently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taking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temporary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shelter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6888" w:rsidRPr="00F57040">
        <w:rPr>
          <w:rFonts w:ascii="Arial" w:hAnsi="Arial" w:cs="Arial"/>
          <w:b/>
          <w:sz w:val="24"/>
          <w:szCs w:val="24"/>
          <w:shd w:val="clear" w:color="auto" w:fill="FFFFFF"/>
        </w:rPr>
        <w:t>G</w:t>
      </w:r>
      <w:r w:rsidRPr="00F57040">
        <w:rPr>
          <w:rFonts w:ascii="Arial" w:hAnsi="Arial" w:cs="Arial"/>
          <w:b/>
          <w:sz w:val="24"/>
          <w:szCs w:val="24"/>
          <w:shd w:val="clear" w:color="auto" w:fill="FFFFFF"/>
        </w:rPr>
        <w:t>ymnasium</w:t>
      </w:r>
      <w:r w:rsidR="007B4DEB" w:rsidRPr="00F5704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20910">
        <w:rPr>
          <w:rFonts w:ascii="Arial" w:hAnsi="Arial" w:cs="Arial"/>
          <w:bCs/>
          <w:sz w:val="24"/>
          <w:szCs w:val="24"/>
          <w:shd w:val="clear" w:color="auto" w:fill="FFFFFF"/>
        </w:rPr>
        <w:t>in</w:t>
      </w:r>
      <w:r w:rsidR="00F5704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Brgy. Sawang Calero, Cebu City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(see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Table</w:t>
      </w:r>
      <w:r w:rsidR="007B4DEB" w:rsidRPr="00F570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040">
        <w:rPr>
          <w:rFonts w:ascii="Arial" w:hAnsi="Arial" w:cs="Arial"/>
          <w:sz w:val="24"/>
          <w:szCs w:val="24"/>
          <w:shd w:val="clear" w:color="auto" w:fill="FFFFFF"/>
        </w:rPr>
        <w:t>2).</w:t>
      </w:r>
    </w:p>
    <w:p w14:paraId="19EE5E69" w14:textId="77777777" w:rsidR="00B54AF3" w:rsidRPr="00F57040" w:rsidRDefault="00B54AF3" w:rsidP="00F57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733ACFA" w14:textId="596CF398" w:rsidR="00B54AF3" w:rsidRPr="00F57040" w:rsidRDefault="00B54AF3" w:rsidP="00F57040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7B4DEB"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3503"/>
        <w:gridCol w:w="892"/>
        <w:gridCol w:w="894"/>
        <w:gridCol w:w="940"/>
        <w:gridCol w:w="940"/>
        <w:gridCol w:w="940"/>
        <w:gridCol w:w="935"/>
      </w:tblGrid>
      <w:tr w:rsidR="00B54AF3" w:rsidRPr="00F57040" w14:paraId="2E2B99B3" w14:textId="77777777" w:rsidTr="00B54AF3">
        <w:trPr>
          <w:trHeight w:val="20"/>
        </w:trPr>
        <w:tc>
          <w:tcPr>
            <w:tcW w:w="2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9129EA" w14:textId="13739C59" w:rsidR="00B54AF3" w:rsidRPr="00F57040" w:rsidRDefault="00B54AF3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1C1D6" w14:textId="6EA69F96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CUATION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TER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ECs)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47601B0" w14:textId="7E9D5ED9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427547A1" w14:textId="77777777" w:rsidTr="00B54AF3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3CEB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FBDA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577DD65" w14:textId="7EDCE85B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IDE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389C854B" w14:textId="77777777" w:rsidTr="00B54AF3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C075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2198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3A9CEF" w14:textId="7C286BBE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3590F" w14:textId="6B083851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20BB7EBF" w14:textId="77777777" w:rsidTr="00B54AF3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5700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C08327" w14:textId="4158968F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743513" w14:textId="1CF18A06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2505CD" w14:textId="61D96A90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5C5287" w14:textId="1BB8DD66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D6E2B4" w14:textId="1DC57A27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C3EF2E" w14:textId="19436544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2D69D7B4" w14:textId="77777777" w:rsidTr="00B54AF3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5CA740" w14:textId="49AC8369" w:rsidR="00826888" w:rsidRPr="00F57040" w:rsidRDefault="00826888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892C33" w14:textId="6BE46A29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1743A" w14:textId="32308121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4846D" w14:textId="3F2CEFC2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91BA6" w14:textId="2DE8A719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065ED0" w14:textId="42142ECB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700B2E" w14:textId="28640155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536AA36F" w14:textId="77777777" w:rsidTr="00B54AF3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84CEC2" w14:textId="068FD2D6" w:rsidR="00826888" w:rsidRPr="00F57040" w:rsidRDefault="00826888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CD56D" w14:textId="25F042CB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46E1F" w14:textId="17F6C4FF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16596" w14:textId="2B0D5EB4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332E3" w14:textId="051FE8CC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410FF" w14:textId="3D3D61C8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CDB01" w14:textId="76E83FEF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13F1118B" w14:textId="77777777" w:rsidTr="00B54AF3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CACA5" w14:textId="77777777" w:rsidR="00826888" w:rsidRPr="00F57040" w:rsidRDefault="00826888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80F2F" w14:textId="13D56C23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B3E5D" w14:textId="52C42128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449C7" w14:textId="6F175DA4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F48E2" w14:textId="0DFC9545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BEE08" w14:textId="454484E0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759E9" w14:textId="365305CF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0A4ABBD5" w14:textId="77777777" w:rsidTr="007B4DE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AC96E" w14:textId="29C483A2" w:rsidR="00826888" w:rsidRPr="00F57040" w:rsidRDefault="007B4DEB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42D3" w14:textId="239151B1" w:rsidR="00826888" w:rsidRPr="00F57040" w:rsidRDefault="00826888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6588" w14:textId="704FEBC1" w:rsidR="00826888" w:rsidRPr="00F57040" w:rsidRDefault="00826888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D3D2" w14:textId="35A2FF4C" w:rsidR="00826888" w:rsidRPr="00F57040" w:rsidRDefault="00826888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7E8B8" w14:textId="2EC98869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7B4FC" w14:textId="44806824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6EEBA" w14:textId="04BB9DD8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144D7" w14:textId="07ABD7FD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0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7C726B" w14:textId="22093630" w:rsidR="00B54AF3" w:rsidRPr="00F57040" w:rsidRDefault="00B54AF3" w:rsidP="00F57040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LGU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ill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tinuously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rovid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eeds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ffected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amilies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taying</w:t>
      </w:r>
      <w:r w:rsidR="007B4DEB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n the evacuation center</w:t>
      </w:r>
      <w:r w:rsidR="00BD0D30" w:rsidRPr="00F570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61C4EF69" w14:textId="72BFED8F" w:rsidR="00B54AF3" w:rsidRPr="00F57040" w:rsidRDefault="00B54AF3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18F532EA" w14:textId="77777777" w:rsidR="00B54AF3" w:rsidRPr="00F57040" w:rsidRDefault="00B54AF3" w:rsidP="00F57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6168BC" w14:textId="2E50EEFC" w:rsidR="00B54AF3" w:rsidRPr="00F57040" w:rsidRDefault="001F592C" w:rsidP="00F57040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7E71C280" w14:textId="4CC4E919" w:rsidR="001F592C" w:rsidRPr="00F57040" w:rsidRDefault="001F592C" w:rsidP="00F57040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57040">
        <w:rPr>
          <w:rFonts w:ascii="Arial" w:eastAsia="Arial" w:hAnsi="Arial" w:cs="Arial"/>
          <w:sz w:val="24"/>
          <w:szCs w:val="24"/>
        </w:rPr>
        <w:t>A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total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of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="006C64EE" w:rsidRPr="00F57040">
        <w:rPr>
          <w:rFonts w:ascii="Arial" w:eastAsia="Arial" w:hAnsi="Arial" w:cs="Arial"/>
          <w:b/>
          <w:sz w:val="24"/>
          <w:szCs w:val="24"/>
        </w:rPr>
        <w:t>4</w:t>
      </w:r>
      <w:r w:rsidR="00826888" w:rsidRPr="00F57040">
        <w:rPr>
          <w:rFonts w:ascii="Arial" w:eastAsia="Arial" w:hAnsi="Arial" w:cs="Arial"/>
          <w:b/>
          <w:sz w:val="24"/>
          <w:szCs w:val="24"/>
        </w:rPr>
        <w:t>5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houses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wer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damaged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by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th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fire;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of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which,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826888" w:rsidRPr="00F57040">
        <w:rPr>
          <w:rFonts w:ascii="Arial" w:eastAsia="Arial" w:hAnsi="Arial" w:cs="Arial"/>
          <w:b/>
          <w:sz w:val="24"/>
          <w:szCs w:val="24"/>
        </w:rPr>
        <w:t>40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wer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totally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damaged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and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091526" w:rsidRPr="00F57040">
        <w:rPr>
          <w:rFonts w:ascii="Arial" w:eastAsia="Arial" w:hAnsi="Arial" w:cs="Arial"/>
          <w:b/>
          <w:sz w:val="24"/>
          <w:szCs w:val="24"/>
        </w:rPr>
        <w:t>5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wer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partially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damaged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(se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Table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="00B54AF3" w:rsidRPr="00F57040">
        <w:rPr>
          <w:rFonts w:ascii="Arial" w:eastAsia="Arial" w:hAnsi="Arial" w:cs="Arial"/>
          <w:sz w:val="24"/>
          <w:szCs w:val="24"/>
        </w:rPr>
        <w:t>3</w:t>
      </w:r>
      <w:r w:rsidRPr="00F57040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F57040" w:rsidRDefault="001F592C" w:rsidP="00F570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D5C084" w14:textId="6343CCD4" w:rsidR="001F592C" w:rsidRPr="00F57040" w:rsidRDefault="001F592C" w:rsidP="00F57040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  <w:r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</w:t>
      </w:r>
      <w:r w:rsidR="007B4DEB"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B54AF3"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  <w:r w:rsidR="007B4DEB"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Number</w:t>
      </w:r>
      <w:r w:rsidR="007B4DEB"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f</w:t>
      </w:r>
      <w:r w:rsidR="007B4DEB"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F57040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amaged</w:t>
      </w:r>
      <w:r w:rsidR="007B4DEB" w:rsidRPr="00F5704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F57040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913"/>
        <w:gridCol w:w="1283"/>
        <w:gridCol w:w="1283"/>
        <w:gridCol w:w="1562"/>
      </w:tblGrid>
      <w:tr w:rsidR="00B54AF3" w:rsidRPr="00F57040" w14:paraId="21DEFB05" w14:textId="77777777" w:rsidTr="00B54AF3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3BD123" w14:textId="243E80DC" w:rsidR="00B54AF3" w:rsidRPr="00F57040" w:rsidRDefault="00B54AF3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D30E79" w14:textId="10A38315" w:rsidR="00B54AF3" w:rsidRPr="00F57040" w:rsidRDefault="00B54AF3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4AF3" w:rsidRPr="00F57040" w14:paraId="1AE61F41" w14:textId="77777777" w:rsidTr="00826888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3DD6" w14:textId="77777777" w:rsidR="00B54AF3" w:rsidRPr="00F57040" w:rsidRDefault="00B54AF3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70096A" w14:textId="6028C590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261D12" w14:textId="5FBD1584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36153B" w14:textId="564CDBFF" w:rsidR="00B54AF3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AF3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111315C3" w14:textId="77777777" w:rsidTr="00826888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4E709C" w14:textId="7A122EF3" w:rsidR="00826888" w:rsidRPr="00F57040" w:rsidRDefault="00826888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42EABC" w14:textId="7B94A588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414E1" w14:textId="1944906E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1A267" w14:textId="3220F778" w:rsidR="00826888" w:rsidRPr="00F57040" w:rsidRDefault="00826888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175A90EA" w14:textId="77777777" w:rsidTr="00826888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368560" w14:textId="0162E413" w:rsidR="00826888" w:rsidRPr="00F57040" w:rsidRDefault="00826888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77BCE" w14:textId="3DA62B2F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5760F" w14:textId="3B15A9A9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F10B1" w14:textId="193572D2" w:rsidR="00826888" w:rsidRPr="00F57040" w:rsidRDefault="00826888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73990780" w14:textId="77777777" w:rsidTr="00826888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614C9" w14:textId="77777777" w:rsidR="00826888" w:rsidRPr="00F57040" w:rsidRDefault="00826888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82A34" w14:textId="40D62CE4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7D5CC" w14:textId="0AD52EF1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F5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1C2D4" w14:textId="73828E0E" w:rsidR="00826888" w:rsidRPr="00F57040" w:rsidRDefault="00826888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888" w:rsidRPr="00F57040" w14:paraId="43B40DE2" w14:textId="77777777" w:rsidTr="00826888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1A8D8" w14:textId="305A2165" w:rsidR="00826888" w:rsidRPr="00F57040" w:rsidRDefault="007B4DEB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3D50" w14:textId="119D6B68" w:rsidR="00826888" w:rsidRPr="00F57040" w:rsidRDefault="00826888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ED8B" w14:textId="7D3D33B5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 w:rsidRPr="00F570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D247" w14:textId="19BAEF2D" w:rsidR="00826888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26888" w:rsidRPr="00F570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</w:t>
            </w:r>
            <w:r w:rsidRPr="00F570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AD09" w14:textId="5B944050" w:rsidR="00826888" w:rsidRPr="00F57040" w:rsidRDefault="00826888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5DD429A" w14:textId="5D46E054" w:rsidR="006C64EE" w:rsidRPr="00F57040" w:rsidRDefault="007B4DEB" w:rsidP="00F57040">
      <w:pPr>
        <w:pStyle w:val="NoSpacing1"/>
        <w:ind w:left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F57040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1F592C" w:rsidRPr="00F57040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F592C" w:rsidRPr="00F57040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F592C" w:rsidRPr="00F57040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52E390A2" w14:textId="77777777" w:rsidR="00BD0D30" w:rsidRPr="00F57040" w:rsidRDefault="00BD0D30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D724964" w14:textId="6DA9FA70" w:rsidR="00091526" w:rsidRPr="00F57040" w:rsidRDefault="00091526" w:rsidP="00F5704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57040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7B4DEB" w:rsidRPr="00F5704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14:paraId="3476656F" w14:textId="47BA391C" w:rsidR="00091526" w:rsidRPr="00F57040" w:rsidRDefault="00091526" w:rsidP="00F57040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F57040">
        <w:rPr>
          <w:rFonts w:ascii="Arial" w:hAnsi="Arial" w:cs="Arial"/>
          <w:sz w:val="24"/>
          <w:szCs w:val="24"/>
        </w:rPr>
        <w:t>A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total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of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b/>
          <w:bCs/>
          <w:sz w:val="24"/>
          <w:szCs w:val="24"/>
        </w:rPr>
        <w:t>₱40,020.00</w:t>
      </w:r>
      <w:r w:rsidR="007B4DEB" w:rsidRPr="00F570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worth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of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assistance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was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provided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by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b/>
          <w:bCs/>
          <w:sz w:val="24"/>
          <w:szCs w:val="24"/>
        </w:rPr>
        <w:t>DSWD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to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the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affected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families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(see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Table</w:t>
      </w:r>
      <w:r w:rsidR="007B4DEB" w:rsidRPr="00F57040">
        <w:rPr>
          <w:rFonts w:ascii="Arial" w:hAnsi="Arial" w:cs="Arial"/>
          <w:sz w:val="24"/>
          <w:szCs w:val="24"/>
        </w:rPr>
        <w:t xml:space="preserve"> </w:t>
      </w:r>
      <w:r w:rsidRPr="00F57040">
        <w:rPr>
          <w:rFonts w:ascii="Arial" w:hAnsi="Arial" w:cs="Arial"/>
          <w:sz w:val="24"/>
          <w:szCs w:val="24"/>
        </w:rPr>
        <w:t>4).</w:t>
      </w:r>
    </w:p>
    <w:p w14:paraId="3D1E2093" w14:textId="77777777" w:rsidR="00091526" w:rsidRPr="00F57040" w:rsidRDefault="00091526" w:rsidP="00F5704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D48BA8" w14:textId="36F431A2" w:rsidR="00091526" w:rsidRPr="00F57040" w:rsidRDefault="00091526" w:rsidP="00F57040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Table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4.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Cost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of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Assistance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Provided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to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Affected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Families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/</w:t>
      </w:r>
      <w:r w:rsidR="007B4DEB" w:rsidRPr="00F5704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F57040">
        <w:rPr>
          <w:rFonts w:ascii="Arial" w:eastAsia="Arial" w:hAnsi="Arial" w:cs="Arial"/>
          <w:b/>
          <w:bCs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486"/>
        <w:gridCol w:w="1227"/>
        <w:gridCol w:w="986"/>
        <w:gridCol w:w="986"/>
        <w:gridCol w:w="1130"/>
        <w:gridCol w:w="1223"/>
      </w:tblGrid>
      <w:tr w:rsidR="00091526" w:rsidRPr="00F57040" w14:paraId="2B6675B7" w14:textId="77777777" w:rsidTr="00091526">
        <w:trPr>
          <w:trHeight w:val="20"/>
        </w:trPr>
        <w:tc>
          <w:tcPr>
            <w:tcW w:w="20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65C48B" w14:textId="1D05C718" w:rsidR="00091526" w:rsidRPr="00F57040" w:rsidRDefault="00091526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31CBDB" w14:textId="757FF655" w:rsidR="00091526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T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STANCE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1526" w:rsidRPr="00F57040" w14:paraId="04AD41F1" w14:textId="77777777" w:rsidTr="00091526">
        <w:trPr>
          <w:trHeight w:val="20"/>
        </w:trPr>
        <w:tc>
          <w:tcPr>
            <w:tcW w:w="20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B72D" w14:textId="77777777" w:rsidR="00091526" w:rsidRPr="00F57040" w:rsidRDefault="00091526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200C2" w14:textId="0D2C9000" w:rsidR="00091526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SWD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33C9ED" w14:textId="6CDFBCC6" w:rsidR="00091526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D64C75" w14:textId="5D309960" w:rsidR="00091526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GO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4009A9" w14:textId="5BCA38C8" w:rsidR="00091526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BF541C" w14:textId="72812611" w:rsidR="00091526" w:rsidRPr="00F57040" w:rsidRDefault="007B4DEB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1526" w:rsidRPr="00F57040" w14:paraId="66001C0A" w14:textId="77777777" w:rsidTr="00091526">
        <w:trPr>
          <w:trHeight w:val="20"/>
        </w:trPr>
        <w:tc>
          <w:tcPr>
            <w:tcW w:w="2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AA5C9" w14:textId="55075AB6" w:rsidR="00091526" w:rsidRPr="00F57040" w:rsidRDefault="00091526" w:rsidP="00F5704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BE6D1E1" w14:textId="452603B3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10E97FA" w14:textId="74824991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7E939C0" w14:textId="3EDD94F7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9592BC1" w14:textId="4336B999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CF05D03" w14:textId="7802061F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1526" w:rsidRPr="00F57040" w14:paraId="47BD2130" w14:textId="77777777" w:rsidTr="00091526">
        <w:trPr>
          <w:trHeight w:val="20"/>
        </w:trPr>
        <w:tc>
          <w:tcPr>
            <w:tcW w:w="2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409EF3" w14:textId="40AB7252" w:rsidR="00091526" w:rsidRPr="00F57040" w:rsidRDefault="00091526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1E98A9" w14:textId="15A6DD7B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D350B3" w14:textId="2B527645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CBE3E8" w14:textId="528D2C78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F2FEF2" w14:textId="69A98551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2B3E37" w14:textId="06C3162A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1526" w:rsidRPr="00F57040" w14:paraId="27275F7E" w14:textId="77777777" w:rsidTr="00091526">
        <w:trPr>
          <w:trHeight w:val="20"/>
        </w:trPr>
        <w:tc>
          <w:tcPr>
            <w:tcW w:w="2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F00C9" w14:textId="77777777" w:rsidR="00091526" w:rsidRPr="00F57040" w:rsidRDefault="00091526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BDEA65" w14:textId="031C4AC0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D61A8D" w14:textId="28D82A0F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C588C9" w14:textId="2AC8C5C8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1D60B6" w14:textId="1FCE5DBE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13E9DA" w14:textId="5085D08B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1526" w:rsidRPr="00F57040" w14:paraId="6EA7EAE7" w14:textId="77777777" w:rsidTr="0009152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3792" w14:textId="2D39D357" w:rsidR="00091526" w:rsidRPr="00F57040" w:rsidRDefault="007B4DEB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AADD" w14:textId="3C52CC11" w:rsidR="00091526" w:rsidRPr="00F57040" w:rsidRDefault="00091526" w:rsidP="00F570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BD6B" w14:textId="6C2DD0B0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A99C" w14:textId="5779F7D1" w:rsidR="00091526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8356" w14:textId="68047419" w:rsidR="00091526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66E3" w14:textId="4A5C8519" w:rsidR="00091526" w:rsidRPr="00F57040" w:rsidRDefault="007B4DEB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FAD7" w14:textId="505B0E66" w:rsidR="00091526" w:rsidRPr="00F57040" w:rsidRDefault="00091526" w:rsidP="00F570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,020.00</w:t>
            </w:r>
            <w:r w:rsidR="007B4DEB" w:rsidRPr="00F570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874722E" w14:textId="283D4C4C" w:rsidR="00091526" w:rsidRPr="00F57040" w:rsidRDefault="00091526" w:rsidP="00F57040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16"/>
        </w:rPr>
      </w:pP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7B4DEB" w:rsidRPr="00F5704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57040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589B0095" w14:textId="77777777" w:rsidR="00091526" w:rsidRPr="00F57040" w:rsidRDefault="00091526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874BA54" w14:textId="77777777" w:rsidR="00B54AF3" w:rsidRPr="00F57040" w:rsidRDefault="00B54AF3" w:rsidP="00F570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3D0E88" w14:textId="15966C39" w:rsidR="001F592C" w:rsidRPr="00F57040" w:rsidRDefault="001F592C" w:rsidP="00F5704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F57040"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7B4DEB" w:rsidRPr="00F5704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8"/>
          <w:szCs w:val="28"/>
        </w:rPr>
        <w:t>REPORT</w:t>
      </w:r>
    </w:p>
    <w:p w14:paraId="3A18261B" w14:textId="77777777" w:rsidR="00F57040" w:rsidRDefault="00F57040" w:rsidP="00F570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5670A288" w:rsidR="001F592C" w:rsidRPr="00F57040" w:rsidRDefault="001F592C" w:rsidP="00F570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57040">
        <w:rPr>
          <w:rFonts w:ascii="Arial" w:eastAsia="Arial" w:hAnsi="Arial" w:cs="Arial"/>
          <w:b/>
          <w:sz w:val="24"/>
          <w:szCs w:val="24"/>
        </w:rPr>
        <w:t>DSWD-FO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F57040" w14:paraId="11D7AE58" w14:textId="77777777" w:rsidTr="007B4DE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F57040" w:rsidRDefault="001F592C" w:rsidP="00F570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704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3496DAA8" w:rsidR="001F592C" w:rsidRPr="00F57040" w:rsidRDefault="001F592C" w:rsidP="00F570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7040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7B4DEB" w:rsidRPr="00F5704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7B4DEB" w:rsidRPr="00F5704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7B4DEB" w:rsidRPr="00F5704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91526" w:rsidRPr="00F57040" w14:paraId="2734A139" w14:textId="77777777" w:rsidTr="007B4DE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5AA11" w14:textId="7C1ECE59" w:rsidR="00091526" w:rsidRPr="00F57040" w:rsidRDefault="00BD0D30" w:rsidP="00F570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7040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94F40" w14:textId="1F0ABACF" w:rsidR="00BD0D30" w:rsidRPr="00F57040" w:rsidRDefault="00BD0D30" w:rsidP="00F57040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704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sz w:val="20"/>
                <w:szCs w:val="20"/>
              </w:rPr>
              <w:t>submitted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b/>
                <w:sz w:val="20"/>
                <w:szCs w:val="20"/>
              </w:rPr>
              <w:t>terminal</w:t>
            </w:r>
            <w:r w:rsidR="007B4DEB" w:rsidRPr="00F5704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b/>
                <w:sz w:val="20"/>
                <w:szCs w:val="20"/>
              </w:rPr>
              <w:t>report.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9B4C978" w14:textId="32F14A34" w:rsidR="00091526" w:rsidRPr="00F57040" w:rsidRDefault="00BD0D30" w:rsidP="00F57040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704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92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₱40,020.00.</w:t>
            </w:r>
          </w:p>
          <w:p w14:paraId="2ACA1FD9" w14:textId="30BE4C05" w:rsidR="00091526" w:rsidRPr="00F57040" w:rsidRDefault="00BD0D30" w:rsidP="00F57040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704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7040">
              <w:rPr>
                <w:rFonts w:ascii="Arial" w:eastAsia="Arial" w:hAnsi="Arial" w:cs="Arial"/>
                <w:sz w:val="20"/>
                <w:szCs w:val="20"/>
              </w:rPr>
              <w:t>though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AICS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financial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7B4DEB" w:rsidRPr="00F57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1526" w:rsidRPr="00F57040">
              <w:rPr>
                <w:rFonts w:ascii="Arial" w:eastAsia="Arial" w:hAnsi="Arial" w:cs="Arial"/>
                <w:sz w:val="20"/>
                <w:szCs w:val="20"/>
              </w:rPr>
              <w:t>₱435,000.00.</w:t>
            </w:r>
          </w:p>
        </w:tc>
      </w:tr>
    </w:tbl>
    <w:p w14:paraId="34470539" w14:textId="77777777" w:rsidR="001F592C" w:rsidRPr="00F57040" w:rsidRDefault="001F592C" w:rsidP="00F570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F57040" w:rsidRDefault="001F592C" w:rsidP="00F570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F57040">
        <w:rPr>
          <w:rFonts w:ascii="Arial" w:eastAsia="Arial" w:hAnsi="Arial" w:cs="Arial"/>
          <w:i/>
          <w:sz w:val="20"/>
          <w:szCs w:val="20"/>
        </w:rPr>
        <w:t>*****</w:t>
      </w:r>
    </w:p>
    <w:p w14:paraId="55528099" w14:textId="487F8933" w:rsidR="001F592C" w:rsidRPr="00F57040" w:rsidRDefault="001F592C" w:rsidP="00F57040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C341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tinues to closely coordinate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quest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chnical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ource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ugmentation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D0D30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  <w:r w:rsidR="007B4DEB" w:rsidRPr="00F570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591C50DC" w14:textId="2E4E6242" w:rsidR="001F592C" w:rsidRPr="00F57040" w:rsidRDefault="001F592C" w:rsidP="00F570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57040" w:rsidRDefault="007C72D0" w:rsidP="00F570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753CF35D" w:rsidR="001F592C" w:rsidRPr="00F57040" w:rsidRDefault="001F592C" w:rsidP="00F570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57040">
        <w:rPr>
          <w:rFonts w:ascii="Arial" w:eastAsia="Arial" w:hAnsi="Arial" w:cs="Arial"/>
          <w:sz w:val="24"/>
          <w:szCs w:val="24"/>
        </w:rPr>
        <w:t>Prepared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by:</w:t>
      </w:r>
      <w:r w:rsidRPr="00F57040">
        <w:rPr>
          <w:rFonts w:ascii="Arial" w:eastAsia="Arial" w:hAnsi="Arial" w:cs="Arial"/>
          <w:sz w:val="24"/>
          <w:szCs w:val="24"/>
        </w:rPr>
        <w:tab/>
      </w:r>
      <w:r w:rsidRPr="00F57040">
        <w:rPr>
          <w:rFonts w:ascii="Arial" w:eastAsia="Arial" w:hAnsi="Arial" w:cs="Arial"/>
          <w:sz w:val="24"/>
          <w:szCs w:val="24"/>
        </w:rPr>
        <w:tab/>
      </w:r>
      <w:r w:rsidRPr="00F57040">
        <w:rPr>
          <w:rFonts w:ascii="Arial" w:eastAsia="Arial" w:hAnsi="Arial" w:cs="Arial"/>
          <w:sz w:val="24"/>
          <w:szCs w:val="24"/>
        </w:rPr>
        <w:tab/>
      </w:r>
      <w:r w:rsidRPr="00F57040">
        <w:rPr>
          <w:rFonts w:ascii="Arial" w:eastAsia="Arial" w:hAnsi="Arial" w:cs="Arial"/>
          <w:sz w:val="24"/>
          <w:szCs w:val="24"/>
        </w:rPr>
        <w:tab/>
      </w:r>
      <w:r w:rsidRPr="00F57040"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Pr="00F57040" w:rsidRDefault="001F592C" w:rsidP="00F570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54D0F5A" w14:textId="77777777" w:rsidR="007C72D0" w:rsidRPr="00F57040" w:rsidRDefault="007C72D0" w:rsidP="00F570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7D1125D" w14:textId="05CE29C2" w:rsidR="001F592C" w:rsidRPr="00F57040" w:rsidRDefault="00BD0D30" w:rsidP="00F570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57040">
        <w:rPr>
          <w:rFonts w:ascii="Arial" w:eastAsia="Arial" w:hAnsi="Arial" w:cs="Arial"/>
          <w:b/>
          <w:sz w:val="24"/>
          <w:szCs w:val="24"/>
        </w:rPr>
        <w:t>MARIE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JOYCE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G.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RAFANAN</w:t>
      </w:r>
    </w:p>
    <w:p w14:paraId="3ABA5234" w14:textId="0CDEC2C5" w:rsidR="001F592C" w:rsidRPr="00F57040" w:rsidRDefault="001F592C" w:rsidP="00F570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Pr="00F57040" w:rsidRDefault="003F1AA7" w:rsidP="00F570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7C3856" w14:textId="61C42086" w:rsidR="00BD0D30" w:rsidRPr="00F57040" w:rsidRDefault="00BD0D30" w:rsidP="00F570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 w:rsidRPr="00F57040">
        <w:rPr>
          <w:rFonts w:ascii="Arial" w:eastAsia="Arial" w:hAnsi="Arial" w:cs="Arial"/>
          <w:b/>
          <w:sz w:val="24"/>
          <w:szCs w:val="24"/>
        </w:rPr>
        <w:t>MARC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LEO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L.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b/>
          <w:sz w:val="24"/>
          <w:szCs w:val="24"/>
        </w:rPr>
        <w:t>BUTAC</w:t>
      </w:r>
    </w:p>
    <w:p w14:paraId="0FA27F54" w14:textId="0D19D9A4" w:rsidR="00A41DAF" w:rsidRPr="00F57040" w:rsidRDefault="003F1AA7" w:rsidP="00F570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57040">
        <w:rPr>
          <w:rFonts w:ascii="Arial" w:eastAsia="Arial" w:hAnsi="Arial" w:cs="Arial"/>
          <w:sz w:val="24"/>
          <w:szCs w:val="24"/>
        </w:rPr>
        <w:t>Releasing</w:t>
      </w:r>
      <w:r w:rsidR="007B4DEB" w:rsidRPr="00F57040">
        <w:rPr>
          <w:rFonts w:ascii="Arial" w:eastAsia="Arial" w:hAnsi="Arial" w:cs="Arial"/>
          <w:sz w:val="24"/>
          <w:szCs w:val="24"/>
        </w:rPr>
        <w:t xml:space="preserve"> </w:t>
      </w:r>
      <w:r w:rsidRPr="00F57040">
        <w:rPr>
          <w:rFonts w:ascii="Arial" w:eastAsia="Arial" w:hAnsi="Arial" w:cs="Arial"/>
          <w:sz w:val="24"/>
          <w:szCs w:val="24"/>
        </w:rPr>
        <w:t>Officer</w:t>
      </w:r>
      <w:r w:rsidR="007B4DEB" w:rsidRPr="00F5704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5731752" w14:textId="77777777" w:rsidR="009D14EF" w:rsidRPr="00F57040" w:rsidRDefault="009D14EF" w:rsidP="00F570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F5BF9D" w14:textId="77777777" w:rsidR="009D14EF" w:rsidRDefault="009D14E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75A10E5" w14:textId="5B528CF0" w:rsidR="0099745F" w:rsidRPr="00F57040" w:rsidRDefault="00091526" w:rsidP="00F57040">
      <w:pPr>
        <w:tabs>
          <w:tab w:val="left" w:pos="758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57040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7B4DEB" w:rsidRPr="00F5704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F57040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B50CFBD" w14:textId="77777777" w:rsidR="00F57040" w:rsidRPr="00F57040" w:rsidRDefault="00F57040" w:rsidP="00F57040">
      <w:pPr>
        <w:tabs>
          <w:tab w:val="left" w:pos="758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F2A761" w14:textId="768FB861" w:rsidR="00091526" w:rsidRPr="00F57040" w:rsidRDefault="00091526" w:rsidP="00F570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5704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2A14738" wp14:editId="29C171AF">
            <wp:extent cx="6193155" cy="4645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FE26" w14:textId="2BD06B9A" w:rsidR="0099745F" w:rsidRPr="00F57040" w:rsidRDefault="0099745F" w:rsidP="00F570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99745F" w:rsidRPr="00F57040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B67D" w14:textId="77777777" w:rsidR="0062252E" w:rsidRDefault="0062252E">
      <w:pPr>
        <w:spacing w:after="0" w:line="240" w:lineRule="auto"/>
      </w:pPr>
      <w:r>
        <w:separator/>
      </w:r>
    </w:p>
  </w:endnote>
  <w:endnote w:type="continuationSeparator" w:id="0">
    <w:p w14:paraId="0F92BB9F" w14:textId="77777777" w:rsidR="0062252E" w:rsidRDefault="0062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1030" w14:textId="77777777" w:rsidR="007B4DEB" w:rsidRDefault="007B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057F" w14:textId="77777777" w:rsidR="007B4DEB" w:rsidRPr="00E61BD7" w:rsidRDefault="007B4DEB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3F8040D0" w:rsidR="007B4DEB" w:rsidRPr="00E61BD7" w:rsidRDefault="007B4DEB" w:rsidP="00B54AF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Pr="00B54AF3">
      <w:rPr>
        <w:rFonts w:ascii="Arial" w:eastAsia="Arial" w:hAnsi="Arial" w:cs="Arial"/>
        <w:sz w:val="14"/>
        <w:szCs w:val="14"/>
      </w:rPr>
      <w:t xml:space="preserve">DSWD DROMIC </w:t>
    </w:r>
    <w:r>
      <w:rPr>
        <w:rFonts w:ascii="Arial" w:eastAsia="Arial" w:hAnsi="Arial" w:cs="Arial"/>
        <w:sz w:val="14"/>
        <w:szCs w:val="14"/>
      </w:rPr>
      <w:t xml:space="preserve">Terminal </w:t>
    </w:r>
    <w:r w:rsidRPr="00B54AF3">
      <w:rPr>
        <w:rFonts w:ascii="Arial" w:eastAsia="Arial" w:hAnsi="Arial" w:cs="Arial"/>
        <w:sz w:val="14"/>
        <w:szCs w:val="14"/>
      </w:rPr>
      <w:t>Report</w:t>
    </w:r>
    <w:r>
      <w:rPr>
        <w:rFonts w:ascii="Arial" w:eastAsia="Arial" w:hAnsi="Arial" w:cs="Arial"/>
        <w:sz w:val="14"/>
        <w:szCs w:val="14"/>
      </w:rPr>
      <w:t xml:space="preserve"> </w:t>
    </w:r>
    <w:r w:rsidRPr="00B54AF3">
      <w:rPr>
        <w:rFonts w:ascii="Arial" w:eastAsia="Arial" w:hAnsi="Arial" w:cs="Arial"/>
        <w:sz w:val="14"/>
        <w:szCs w:val="14"/>
      </w:rPr>
      <w:t>on the Fire Incident in Brgy. Sawang Calero, Cebu City</w:t>
    </w:r>
    <w:r>
      <w:rPr>
        <w:rFonts w:ascii="Arial" w:eastAsia="Arial" w:hAnsi="Arial" w:cs="Arial"/>
        <w:sz w:val="14"/>
        <w:szCs w:val="14"/>
      </w:rPr>
      <w:t xml:space="preserve">, 23 </w:t>
    </w:r>
    <w:r w:rsidRPr="00B54AF3">
      <w:rPr>
        <w:rFonts w:ascii="Arial" w:eastAsia="Arial" w:hAnsi="Arial" w:cs="Arial"/>
        <w:sz w:val="14"/>
        <w:szCs w:val="14"/>
      </w:rPr>
      <w:t>April 2021, 6PM</w:t>
    </w:r>
  </w:p>
  <w:p w14:paraId="0645D380" w14:textId="15C1139D" w:rsidR="007B4DEB" w:rsidRDefault="007B4DEB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0F1" w14:textId="77777777" w:rsidR="007B4DEB" w:rsidRDefault="007B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FEE7" w14:textId="77777777" w:rsidR="0062252E" w:rsidRDefault="0062252E">
      <w:pPr>
        <w:spacing w:after="0" w:line="240" w:lineRule="auto"/>
      </w:pPr>
      <w:r>
        <w:separator/>
      </w:r>
    </w:p>
  </w:footnote>
  <w:footnote w:type="continuationSeparator" w:id="0">
    <w:p w14:paraId="59A7CF4E" w14:textId="77777777" w:rsidR="0062252E" w:rsidRDefault="0062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66D" w14:textId="77777777" w:rsidR="007B4DEB" w:rsidRDefault="007B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61DD" w14:textId="77777777" w:rsidR="007B4DEB" w:rsidRDefault="007B4DEB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B4DEB" w:rsidRDefault="007B4DEB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B4DEB" w:rsidRDefault="007B4DEB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7B4DEB" w:rsidRPr="00AC4062" w:rsidRDefault="007B4DE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29B7" w14:textId="77777777" w:rsidR="007B4DEB" w:rsidRDefault="007B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F0"/>
    <w:multiLevelType w:val="multilevel"/>
    <w:tmpl w:val="EDF8D4A4"/>
    <w:lvl w:ilvl="0">
      <w:start w:val="3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F0DAA356"/>
    <w:lvl w:ilvl="0">
      <w:start w:val="2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5" w15:restartNumberingAfterBreak="0">
    <w:nsid w:val="76F13D50"/>
    <w:multiLevelType w:val="multilevel"/>
    <w:tmpl w:val="F7701A14"/>
    <w:lvl w:ilvl="0">
      <w:start w:val="4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17"/>
  </w:num>
  <w:num w:numId="11">
    <w:abstractNumId w:val="26"/>
  </w:num>
  <w:num w:numId="12">
    <w:abstractNumId w:val="16"/>
  </w:num>
  <w:num w:numId="13">
    <w:abstractNumId w:val="1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3"/>
  </w:num>
  <w:num w:numId="19">
    <w:abstractNumId w:val="6"/>
  </w:num>
  <w:num w:numId="20">
    <w:abstractNumId w:val="21"/>
  </w:num>
  <w:num w:numId="21">
    <w:abstractNumId w:val="19"/>
  </w:num>
  <w:num w:numId="22">
    <w:abstractNumId w:val="15"/>
  </w:num>
  <w:num w:numId="23">
    <w:abstractNumId w:val="20"/>
  </w:num>
  <w:num w:numId="24">
    <w:abstractNumId w:val="5"/>
  </w:num>
  <w:num w:numId="25">
    <w:abstractNumId w:val="24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1526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0D29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A6226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89E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17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0910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EF6"/>
    <w:rsid w:val="0061793C"/>
    <w:rsid w:val="0062252E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64EE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1D3"/>
    <w:rsid w:val="007313BB"/>
    <w:rsid w:val="0073140C"/>
    <w:rsid w:val="0073532B"/>
    <w:rsid w:val="00735A53"/>
    <w:rsid w:val="0073758B"/>
    <w:rsid w:val="0074694B"/>
    <w:rsid w:val="00747D20"/>
    <w:rsid w:val="007529C5"/>
    <w:rsid w:val="0075555B"/>
    <w:rsid w:val="007676C2"/>
    <w:rsid w:val="00773B3E"/>
    <w:rsid w:val="0079466D"/>
    <w:rsid w:val="00796160"/>
    <w:rsid w:val="007A7D4B"/>
    <w:rsid w:val="007B4DE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88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3232"/>
    <w:rsid w:val="00894028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9745F"/>
    <w:rsid w:val="009A361E"/>
    <w:rsid w:val="009A535F"/>
    <w:rsid w:val="009A7847"/>
    <w:rsid w:val="009B5C96"/>
    <w:rsid w:val="009C5F5F"/>
    <w:rsid w:val="009C60CA"/>
    <w:rsid w:val="009D00D2"/>
    <w:rsid w:val="009D059C"/>
    <w:rsid w:val="009D14EF"/>
    <w:rsid w:val="009D36A3"/>
    <w:rsid w:val="009D5445"/>
    <w:rsid w:val="009D7FD6"/>
    <w:rsid w:val="009E122F"/>
    <w:rsid w:val="009E474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05D23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4AF3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E22"/>
    <w:rsid w:val="00B93F6E"/>
    <w:rsid w:val="00BA7DD8"/>
    <w:rsid w:val="00BB2F4A"/>
    <w:rsid w:val="00BB73AD"/>
    <w:rsid w:val="00BC0177"/>
    <w:rsid w:val="00BC1084"/>
    <w:rsid w:val="00BC483F"/>
    <w:rsid w:val="00BC57D7"/>
    <w:rsid w:val="00BD0D30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51F4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57040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5C24"/>
    <w:rsid w:val="00FA665B"/>
    <w:rsid w:val="00FC3E81"/>
    <w:rsid w:val="00FC3EA8"/>
    <w:rsid w:val="00FC7CDE"/>
    <w:rsid w:val="00FD7F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CC9-0E53-4C33-8F4B-174B3AEC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ACER</cp:lastModifiedBy>
  <cp:revision>6</cp:revision>
  <dcterms:created xsi:type="dcterms:W3CDTF">2021-04-22T06:50:00Z</dcterms:created>
  <dcterms:modified xsi:type="dcterms:W3CDTF">2021-04-22T08:02:00Z</dcterms:modified>
</cp:coreProperties>
</file>